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E44F3" w14:textId="3E2FB753" w:rsidR="00E152CA" w:rsidRPr="00566D1A" w:rsidRDefault="00EA6D1B" w:rsidP="004E471A">
      <w:pPr>
        <w:spacing w:line="20" w:lineRule="atLeast"/>
        <w:jc w:val="center"/>
        <w:rPr>
          <w:b/>
          <w:sz w:val="28"/>
          <w:szCs w:val="28"/>
        </w:rPr>
      </w:pPr>
      <w:r w:rsidRPr="00566D1A">
        <w:rPr>
          <w:b/>
          <w:sz w:val="28"/>
          <w:szCs w:val="28"/>
        </w:rPr>
        <w:t>С</w:t>
      </w:r>
      <w:r w:rsidR="004222E1" w:rsidRPr="00566D1A">
        <w:rPr>
          <w:b/>
          <w:sz w:val="28"/>
          <w:szCs w:val="28"/>
        </w:rPr>
        <w:t>ообщение о возможном</w:t>
      </w:r>
      <w:r w:rsidR="00410E18" w:rsidRPr="00566D1A">
        <w:rPr>
          <w:b/>
          <w:sz w:val="28"/>
          <w:szCs w:val="28"/>
        </w:rPr>
        <w:t xml:space="preserve"> </w:t>
      </w:r>
      <w:r w:rsidR="004222E1" w:rsidRPr="00566D1A">
        <w:rPr>
          <w:b/>
          <w:sz w:val="28"/>
          <w:szCs w:val="28"/>
        </w:rPr>
        <w:t>установлении публичного сервитута</w:t>
      </w:r>
    </w:p>
    <w:p w14:paraId="4798C5F7" w14:textId="77777777" w:rsidR="004E471A" w:rsidRPr="004E471A" w:rsidRDefault="004E471A" w:rsidP="004E471A">
      <w:pPr>
        <w:spacing w:line="20" w:lineRule="atLeast"/>
        <w:jc w:val="center"/>
        <w:rPr>
          <w:b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9547E8" w:rsidRPr="009547E8" w14:paraId="7241A636" w14:textId="77777777" w:rsidTr="00C5455E">
        <w:tc>
          <w:tcPr>
            <w:tcW w:w="642" w:type="dxa"/>
            <w:vAlign w:val="center"/>
          </w:tcPr>
          <w:p w14:paraId="44E7F8DE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vAlign w:val="center"/>
          </w:tcPr>
          <w:p w14:paraId="12432748" w14:textId="77777777" w:rsidR="0048623F" w:rsidRPr="00D51219" w:rsidRDefault="00F877AE" w:rsidP="009739D9">
            <w:pPr>
              <w:jc w:val="center"/>
              <w:rPr>
                <w:sz w:val="26"/>
                <w:szCs w:val="26"/>
              </w:rPr>
            </w:pPr>
            <w:r w:rsidRPr="00D51219">
              <w:rPr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14:paraId="3546A556" w14:textId="36D17FF4" w:rsidR="0048623F" w:rsidRPr="001C6884" w:rsidRDefault="005264CC" w:rsidP="00835CBC">
            <w:pPr>
              <w:jc w:val="center"/>
              <w:rPr>
                <w:sz w:val="20"/>
                <w:szCs w:val="20"/>
              </w:rPr>
            </w:pPr>
            <w:r w:rsidRPr="001C6884">
              <w:rPr>
                <w:sz w:val="20"/>
                <w:szCs w:val="20"/>
              </w:rPr>
              <w:t>(уполномоченный орган</w:t>
            </w:r>
            <w:r w:rsidR="009739D9" w:rsidRPr="001C6884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9547E8" w14:paraId="506BF4FD" w14:textId="77777777" w:rsidTr="00C5455E">
        <w:tc>
          <w:tcPr>
            <w:tcW w:w="642" w:type="dxa"/>
            <w:vAlign w:val="center"/>
          </w:tcPr>
          <w:p w14:paraId="5B925AE1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vAlign w:val="center"/>
          </w:tcPr>
          <w:p w14:paraId="72F61A69" w14:textId="393DECA7" w:rsidR="00FD36E5" w:rsidRDefault="000B3698" w:rsidP="00835CBC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9B2598">
              <w:rPr>
                <w:b/>
              </w:rPr>
              <w:t>ксплуатаци</w:t>
            </w:r>
            <w:r>
              <w:rPr>
                <w:b/>
              </w:rPr>
              <w:t>я</w:t>
            </w:r>
            <w:r w:rsidRPr="009B2598">
              <w:rPr>
                <w:b/>
              </w:rPr>
              <w:t xml:space="preserve"> линейного объекта</w:t>
            </w:r>
            <w:r w:rsidR="008A1C6B">
              <w:rPr>
                <w:b/>
              </w:rPr>
              <w:t xml:space="preserve"> системы газоснабжения</w:t>
            </w:r>
            <w:r w:rsidRPr="009B2598">
              <w:rPr>
                <w:b/>
              </w:rPr>
              <w:t xml:space="preserve"> федерального значения </w:t>
            </w:r>
            <w:r w:rsidR="004E471A" w:rsidRPr="004E471A">
              <w:rPr>
                <w:b/>
                <w:bCs/>
              </w:rPr>
              <w:t xml:space="preserve">«Сооружение: газопровод-отвод протяженностью 3400 км» </w:t>
            </w:r>
            <w:r w:rsidR="004E471A">
              <w:rPr>
                <w:b/>
                <w:bCs/>
              </w:rPr>
              <w:br/>
            </w:r>
            <w:r w:rsidR="004E471A" w:rsidRPr="004E471A">
              <w:rPr>
                <w:b/>
                <w:bCs/>
              </w:rPr>
              <w:t xml:space="preserve">и его неотъемлемых технологических частей  </w:t>
            </w:r>
          </w:p>
          <w:p w14:paraId="7E7B0496" w14:textId="66601791" w:rsidR="000545C6" w:rsidRPr="001C6884" w:rsidRDefault="00C96D76" w:rsidP="00835CBC">
            <w:pPr>
              <w:jc w:val="center"/>
              <w:rPr>
                <w:sz w:val="20"/>
                <w:szCs w:val="20"/>
              </w:rPr>
            </w:pPr>
            <w:r w:rsidRPr="001C6884">
              <w:rPr>
                <w:sz w:val="20"/>
                <w:szCs w:val="20"/>
              </w:rPr>
              <w:t xml:space="preserve"> </w:t>
            </w:r>
            <w:r w:rsidR="000545C6" w:rsidRPr="001C688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C96D76" w:rsidRPr="009547E8" w14:paraId="252D229F" w14:textId="77777777" w:rsidTr="0005029B">
        <w:trPr>
          <w:trHeight w:val="2819"/>
        </w:trPr>
        <w:tc>
          <w:tcPr>
            <w:tcW w:w="642" w:type="dxa"/>
            <w:vAlign w:val="center"/>
          </w:tcPr>
          <w:p w14:paraId="58A2698C" w14:textId="77777777" w:rsidR="00C96D76" w:rsidRPr="009547E8" w:rsidRDefault="00C96D76" w:rsidP="00ED2E1F">
            <w:pPr>
              <w:jc w:val="center"/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916" w:type="dxa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5417"/>
            </w:tblGrid>
            <w:tr w:rsidR="00D22129" w:rsidRPr="00251F2A" w14:paraId="44CEC737" w14:textId="77777777" w:rsidTr="00C076EF">
              <w:trPr>
                <w:trHeight w:val="630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7FF51" w14:textId="7CB6FAAE" w:rsidR="00D22129" w:rsidRPr="00251F2A" w:rsidRDefault="00D22129" w:rsidP="0005029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51F2A">
                    <w:rPr>
                      <w:b/>
                      <w:bCs/>
                      <w:color w:val="000000"/>
                    </w:rPr>
                    <w:t xml:space="preserve">Кадастровый номер </w:t>
                  </w:r>
                  <w:r w:rsidR="004E471A">
                    <w:rPr>
                      <w:b/>
                      <w:bCs/>
                      <w:color w:val="000000"/>
                    </w:rPr>
                    <w:br/>
                  </w:r>
                  <w:r w:rsidRPr="00251F2A">
                    <w:rPr>
                      <w:b/>
                      <w:bCs/>
                      <w:color w:val="000000"/>
                    </w:rPr>
                    <w:t>земельного участка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AB000" w14:textId="77777777" w:rsidR="00D22129" w:rsidRPr="00251F2A" w:rsidRDefault="00D22129" w:rsidP="0005029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51F2A">
                    <w:rPr>
                      <w:b/>
                      <w:bCs/>
                      <w:color w:val="000000"/>
                    </w:rPr>
                    <w:t>Адрес или описание местоположения земельного участка</w:t>
                  </w:r>
                </w:p>
              </w:tc>
            </w:tr>
            <w:tr w:rsidR="004E471A" w:rsidRPr="00251F2A" w14:paraId="38AD2DB4" w14:textId="77777777" w:rsidTr="00C076EF">
              <w:trPr>
                <w:trHeight w:val="630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826C2" w14:textId="77777777" w:rsidR="004E471A" w:rsidRPr="00B63E4E" w:rsidRDefault="004E471A" w:rsidP="00C076EF">
                  <w:pPr>
                    <w:jc w:val="center"/>
                  </w:pPr>
                  <w:r w:rsidRPr="00B63E4E">
                    <w:t>ЕЗ 50:23:0050399:16</w:t>
                  </w:r>
                </w:p>
                <w:p w14:paraId="0BC733DA" w14:textId="4FE3627C" w:rsidR="004E471A" w:rsidRPr="00B63E4E" w:rsidRDefault="004E471A" w:rsidP="00C076EF">
                  <w:pPr>
                    <w:jc w:val="center"/>
                  </w:pPr>
                  <w:r w:rsidRPr="00B63E4E">
                    <w:t>50:23:0050399:13</w:t>
                  </w:r>
                </w:p>
                <w:p w14:paraId="4773B2E6" w14:textId="1E49AEE4" w:rsidR="004E471A" w:rsidRPr="00B63E4E" w:rsidRDefault="004E471A" w:rsidP="00C076EF">
                  <w:pPr>
                    <w:jc w:val="center"/>
                  </w:pPr>
                  <w:r w:rsidRPr="00B63E4E">
                    <w:t>50:23:0050399:14</w:t>
                  </w:r>
                </w:p>
                <w:p w14:paraId="4BBD734E" w14:textId="3CA2F3E7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23:0050399:15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D4782" w14:textId="5273B04C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обл. Московская, р-н Раменский, с/о Тимонинский</w:t>
                  </w:r>
                </w:p>
              </w:tc>
            </w:tr>
            <w:tr w:rsidR="004E471A" w:rsidRPr="00251F2A" w14:paraId="145E9605" w14:textId="77777777" w:rsidTr="00C076EF">
              <w:trPr>
                <w:trHeight w:val="630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F231C" w14:textId="77777777" w:rsidR="004E471A" w:rsidRPr="00B63E4E" w:rsidRDefault="004E471A" w:rsidP="00C076EF">
                  <w:pPr>
                    <w:jc w:val="center"/>
                  </w:pPr>
                  <w:r w:rsidRPr="00B63E4E">
                    <w:t>ЕЗ 50:62:0000000:6</w:t>
                  </w:r>
                </w:p>
                <w:p w14:paraId="0032B84D" w14:textId="77777777" w:rsidR="004E471A" w:rsidRPr="00B63E4E" w:rsidRDefault="004E471A" w:rsidP="00C076EF">
                  <w:pPr>
                    <w:jc w:val="center"/>
                  </w:pPr>
                  <w:r w:rsidRPr="00B63E4E">
                    <w:t>50:62:0030306:9</w:t>
                  </w:r>
                </w:p>
                <w:p w14:paraId="668B70BB" w14:textId="34D50E42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2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0B1B8" w14:textId="6C90BADD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обл. Московская, г. Бронницы</w:t>
                  </w:r>
                </w:p>
              </w:tc>
            </w:tr>
            <w:tr w:rsidR="004E471A" w:rsidRPr="00251F2A" w14:paraId="314710D1" w14:textId="77777777" w:rsidTr="00C076EF">
              <w:trPr>
                <w:trHeight w:val="630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DA40E" w14:textId="77777777" w:rsidR="004E471A" w:rsidRPr="00B63E4E" w:rsidRDefault="004E471A" w:rsidP="00C076EF">
                  <w:pPr>
                    <w:jc w:val="center"/>
                  </w:pPr>
                  <w:r w:rsidRPr="00B63E4E">
                    <w:t>ЕЗ 50:62:0000000:4</w:t>
                  </w:r>
                </w:p>
                <w:p w14:paraId="00AEDBEE" w14:textId="2E6B52A0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7F88D" w14:textId="664D9E09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обл. Московская, г. Бронницы</w:t>
                  </w:r>
                </w:p>
              </w:tc>
            </w:tr>
            <w:tr w:rsidR="004E471A" w:rsidRPr="00251F2A" w14:paraId="3B405CDC" w14:textId="77777777" w:rsidTr="00C076EF">
              <w:trPr>
                <w:trHeight w:val="630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4BE46" w14:textId="77777777" w:rsidR="004E471A" w:rsidRPr="00B63E4E" w:rsidRDefault="004E471A" w:rsidP="00C076EF">
                  <w:pPr>
                    <w:jc w:val="center"/>
                  </w:pPr>
                  <w:r w:rsidRPr="00B63E4E">
                    <w:t>ЕЗ 50:62:0000000:12</w:t>
                  </w:r>
                </w:p>
                <w:p w14:paraId="0FC900B8" w14:textId="12F458B3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2:1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D3B15" w14:textId="42FB99A1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обл. Московская, г. Бронницы</w:t>
                  </w:r>
                </w:p>
              </w:tc>
            </w:tr>
            <w:tr w:rsidR="004E471A" w:rsidRPr="00251F2A" w14:paraId="7A97844A" w14:textId="77777777" w:rsidTr="00C076EF">
              <w:trPr>
                <w:trHeight w:val="641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41A9" w14:textId="49417DB8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28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EACC9" w14:textId="7080D994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 Бронницы, земельный уч-к расположен в юго-восточной части кадастрового квартала 50:62:0000000</w:t>
                  </w:r>
                </w:p>
              </w:tc>
            </w:tr>
            <w:tr w:rsidR="004E471A" w:rsidRPr="00251F2A" w14:paraId="1395EBD4" w14:textId="77777777" w:rsidTr="00C076EF">
              <w:trPr>
                <w:trHeight w:val="321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F426B" w14:textId="1A27E586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802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3B2FA" w14:textId="079D08BF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1674EE43" w14:textId="77777777" w:rsidTr="00C076EF">
              <w:trPr>
                <w:trHeight w:val="630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C3E8E" w14:textId="2E652A4E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9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8A9BF" w14:textId="7A14BE89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, примерно в 50 метрах по направлению на юго-восток от ориентира, расположенного за пределами земельного участка - частное домовладение, адрес ориентира: Московская обл., г.Бронницы, ул.Л.Толстого, 9б</w:t>
                  </w:r>
                </w:p>
              </w:tc>
            </w:tr>
            <w:tr w:rsidR="004E471A" w:rsidRPr="00251F2A" w14:paraId="24DC34BC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4DBB5" w14:textId="08DE838F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799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D8FA3" w14:textId="5B69CD1B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33350F7A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FE5F1" w14:textId="04EE5B94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801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519A1" w14:textId="473BFD47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6193149A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3DD0F" w14:textId="637075B1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800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4454B" w14:textId="6C5FEC87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713D3CD5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E157D" w14:textId="3701E018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39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B3C17" w14:textId="5DFEC5AB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5D43D799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3A898" w14:textId="11F21FDE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41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7BABF" w14:textId="10BD4CF6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69B0E806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2FADA" w14:textId="493E2D84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42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E30C0" w14:textId="71650AF9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5E528EC9" w14:textId="77777777" w:rsidTr="00C076EF">
              <w:trPr>
                <w:trHeight w:val="567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229D0" w14:textId="4C62F37C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7:3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AF62B" w14:textId="0B23ADCC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обл. Московская, г. Бронницы, проезд Гаражный, дом 4</w:t>
                  </w:r>
                </w:p>
              </w:tc>
            </w:tr>
            <w:tr w:rsidR="004E471A" w:rsidRPr="00251F2A" w14:paraId="605132B8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C9395" w14:textId="72CF251A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101:12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67772" w14:textId="0FCF46EA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75083DC8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3A2AC" w14:textId="1DE04B36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995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4748D" w14:textId="40B2260B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 Бронницы</w:t>
                  </w:r>
                </w:p>
              </w:tc>
            </w:tr>
            <w:tr w:rsidR="004E471A" w:rsidRPr="00251F2A" w14:paraId="1A02CA0D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70576" w14:textId="0D6A3C28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30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9579C" w14:textId="3F927AEF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3566D023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E080C" w14:textId="718309B3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38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79E75" w14:textId="4B1800ED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453C7A68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B9C31" w14:textId="72E86953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29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3D699" w14:textId="591D7E33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1BCA28E8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0C4EB" w14:textId="5B7F5DD7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07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F3CBF" w14:textId="403FEFDA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661FEB59" w14:textId="77777777" w:rsidTr="00C076EF">
              <w:trPr>
                <w:trHeight w:val="567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05835" w14:textId="6FE14380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7:1005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4BD54" w14:textId="2FE78661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 Бронницы, микрорайон "Марьинский", 4</w:t>
                  </w:r>
                </w:p>
              </w:tc>
            </w:tr>
            <w:tr w:rsidR="004E471A" w:rsidRPr="00251F2A" w14:paraId="1B911376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575F5" w14:textId="601AFAE6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40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AF25F" w14:textId="06182439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2E07B94D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CA06F" w14:textId="673249F0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28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738025" w14:textId="0F4B74FA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75CA9A2D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A67B7" w14:textId="5CD346CD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43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9A70E" w14:textId="30501837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2BE4E573" w14:textId="77777777" w:rsidTr="00C076EF">
              <w:trPr>
                <w:trHeight w:val="632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3F882" w14:textId="0BBDC57C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25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19C45" w14:textId="0A4DCED0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 xml:space="preserve">обл. Московская, г. Бронницы, земельный уч-к расположен в южной части кадастрового квартала </w:t>
                  </w:r>
                  <w:r w:rsidRPr="00B63E4E">
                    <w:rPr>
                      <w:sz w:val="22"/>
                      <w:szCs w:val="22"/>
                    </w:rPr>
                    <w:lastRenderedPageBreak/>
                    <w:t>50:62:0000000</w:t>
                  </w:r>
                </w:p>
              </w:tc>
            </w:tr>
            <w:tr w:rsidR="004E471A" w:rsidRPr="00251F2A" w14:paraId="75001755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CDD90" w14:textId="6603ADD8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lastRenderedPageBreak/>
                    <w:t>50:62:0000000:794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CAC71" w14:textId="36311EB9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02342D00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631D3" w14:textId="15745E3A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44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21B74" w14:textId="2C4F8155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3B92E6F2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E01E6" w14:textId="01215E71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793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B9DD7" w14:textId="7830D03E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Бронницы</w:t>
                  </w:r>
                </w:p>
              </w:tc>
            </w:tr>
            <w:tr w:rsidR="004E471A" w:rsidRPr="00251F2A" w14:paraId="1A6ABDAD" w14:textId="77777777" w:rsidTr="00C076EF">
              <w:trPr>
                <w:trHeight w:val="632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BEBE66" w14:textId="03B1C766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22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B431E" w14:textId="563B5039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 Бронницы, земельный уч-к расположен в южной части кадастрового квартала 50:62:0000000</w:t>
                  </w:r>
                </w:p>
              </w:tc>
            </w:tr>
            <w:tr w:rsidR="004E471A" w:rsidRPr="00251F2A" w14:paraId="7B932748" w14:textId="77777777" w:rsidTr="00C076EF">
              <w:trPr>
                <w:trHeight w:val="632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56606" w14:textId="3C816F14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23:0000000:120967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7E0AD" w14:textId="4C8F19F9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Раменский муниципальный район, Виноградовское лесничество, Бронницкое участковое лесничество, квартал 39 выделы 7-18, квартал 40 выделы 4-12, квартал 41 выдел 1-15, кварталы 50, 51, 55, 56, 61, 62</w:t>
                  </w:r>
                </w:p>
              </w:tc>
            </w:tr>
            <w:tr w:rsidR="004E471A" w:rsidRPr="00251F2A" w14:paraId="20EECAF5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2D53E" w14:textId="28E438C7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00000:796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B89B5" w14:textId="56630388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 Бронницы</w:t>
                  </w:r>
                </w:p>
              </w:tc>
            </w:tr>
            <w:tr w:rsidR="004E471A" w:rsidRPr="00251F2A" w14:paraId="26B531E3" w14:textId="77777777" w:rsidTr="00C076EF">
              <w:trPr>
                <w:trHeight w:val="632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99C81" w14:textId="2F8B5F0F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4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5CEA3" w14:textId="10CA9672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обл. Московская, г. Бронницы, мкр. Марьинский, 10</w:t>
                  </w:r>
                </w:p>
              </w:tc>
            </w:tr>
            <w:tr w:rsidR="004E471A" w:rsidRPr="00251F2A" w14:paraId="6C577D87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FCB31" w14:textId="46FA5EA4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50:62:0040201:127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2FE6E" w14:textId="0E0DA182" w:rsidR="004E471A" w:rsidRPr="00B63E4E" w:rsidRDefault="004E471A" w:rsidP="00C076EF">
                  <w:pPr>
                    <w:jc w:val="center"/>
                  </w:pPr>
                  <w:r w:rsidRPr="00B63E4E">
                    <w:rPr>
                      <w:sz w:val="22"/>
                      <w:szCs w:val="22"/>
                    </w:rPr>
                    <w:t>Московская область, г. Бронницы</w:t>
                  </w:r>
                </w:p>
              </w:tc>
            </w:tr>
            <w:tr w:rsidR="004E471A" w:rsidRPr="00251F2A" w14:paraId="7CF52E33" w14:textId="77777777" w:rsidTr="00C076EF">
              <w:trPr>
                <w:trHeight w:val="632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3259F" w14:textId="3BF9A93B" w:rsidR="004E471A" w:rsidRPr="00B63E4E" w:rsidRDefault="004E471A" w:rsidP="00C076EF">
                  <w:pPr>
                    <w:jc w:val="center"/>
                  </w:pPr>
                  <w:r w:rsidRPr="00B63E4E">
                    <w:t>50:62:0000000:34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7055A" w14:textId="23D652AA" w:rsidR="004E471A" w:rsidRPr="00B63E4E" w:rsidRDefault="004E471A" w:rsidP="00C076EF">
                  <w:pPr>
                    <w:jc w:val="center"/>
                  </w:pPr>
                  <w:r w:rsidRPr="00B63E4E">
                    <w:t xml:space="preserve">обл. Московская, г. Бронницы, </w:t>
                  </w:r>
                  <w:r w:rsidR="00B63E4E" w:rsidRPr="00B63E4E">
                    <w:br/>
                  </w:r>
                  <w:r w:rsidRPr="00B63E4E">
                    <w:t>д. Меньшово, пруд 2</w:t>
                  </w:r>
                </w:p>
              </w:tc>
            </w:tr>
            <w:tr w:rsidR="004E471A" w:rsidRPr="00251F2A" w14:paraId="5034163B" w14:textId="77777777" w:rsidTr="00C076EF">
              <w:trPr>
                <w:trHeight w:val="632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6EF15" w14:textId="28D89AD0" w:rsidR="004E471A" w:rsidRPr="00B63E4E" w:rsidRDefault="004E471A" w:rsidP="00C076EF">
                  <w:pPr>
                    <w:jc w:val="center"/>
                  </w:pPr>
                  <w:r w:rsidRPr="00B63E4E">
                    <w:t>50:62:0030303:4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ED311" w14:textId="18B7DF6D" w:rsidR="004E471A" w:rsidRPr="00B63E4E" w:rsidRDefault="004E471A" w:rsidP="00C076EF">
                  <w:pPr>
                    <w:jc w:val="center"/>
                  </w:pPr>
                  <w:r w:rsidRPr="00B63E4E">
                    <w:t>обл. Московская, г. Бронницы, земельный уч-к 2 расположен в западной части кадастрового квартала 50:62:0030303</w:t>
                  </w:r>
                </w:p>
              </w:tc>
            </w:tr>
            <w:tr w:rsidR="004E471A" w:rsidRPr="00251F2A" w14:paraId="795121E5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D4BDC" w14:textId="61032579" w:rsidR="004E471A" w:rsidRPr="00B63E4E" w:rsidRDefault="004E471A" w:rsidP="00C076EF">
                  <w:pPr>
                    <w:jc w:val="center"/>
                  </w:pPr>
                  <w:r w:rsidRPr="00B63E4E">
                    <w:t>50:62:0030303:337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3E766" w14:textId="50C17ABB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Бронницы</w:t>
                  </w:r>
                </w:p>
              </w:tc>
            </w:tr>
            <w:tr w:rsidR="004E471A" w:rsidRPr="00251F2A" w14:paraId="4E8E892B" w14:textId="77777777" w:rsidTr="00C076EF">
              <w:trPr>
                <w:trHeight w:val="567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E1CC6" w14:textId="426E088B" w:rsidR="004E471A" w:rsidRPr="00B63E4E" w:rsidRDefault="004E471A" w:rsidP="00C076EF">
                  <w:pPr>
                    <w:jc w:val="center"/>
                  </w:pPr>
                  <w:r w:rsidRPr="00B63E4E">
                    <w:t>50:23:0050399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289D5" w14:textId="5E8273C7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Раменский муниципальный район</w:t>
                  </w:r>
                </w:p>
              </w:tc>
            </w:tr>
            <w:tr w:rsidR="004E471A" w:rsidRPr="00251F2A" w14:paraId="34EBAF20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07AA0" w14:textId="36FE9955" w:rsidR="004E471A" w:rsidRPr="00B63E4E" w:rsidRDefault="004E471A" w:rsidP="00C076EF">
                  <w:pPr>
                    <w:jc w:val="center"/>
                  </w:pPr>
                  <w:r w:rsidRPr="00B63E4E">
                    <w:t>50:62:0040207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D3373" w14:textId="6357137C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г. Бронницы</w:t>
                  </w:r>
                </w:p>
              </w:tc>
            </w:tr>
            <w:tr w:rsidR="004E471A" w:rsidRPr="00251F2A" w14:paraId="4A5A1972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E85A4" w14:textId="5ED81451" w:rsidR="004E471A" w:rsidRPr="00B63E4E" w:rsidRDefault="004E471A" w:rsidP="00C076EF">
                  <w:pPr>
                    <w:jc w:val="center"/>
                  </w:pPr>
                  <w:r w:rsidRPr="004E471A">
                    <w:t>50:62:0040101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99D72" w14:textId="2234074C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г. Бронницы</w:t>
                  </w:r>
                </w:p>
              </w:tc>
            </w:tr>
            <w:tr w:rsidR="004E471A" w:rsidRPr="00251F2A" w14:paraId="646D5160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164DF" w14:textId="22904709" w:rsidR="004E471A" w:rsidRPr="00B63E4E" w:rsidRDefault="004E471A" w:rsidP="00C076EF">
                  <w:pPr>
                    <w:jc w:val="center"/>
                  </w:pPr>
                  <w:r w:rsidRPr="004E471A">
                    <w:t>50:62:0040202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79AE0" w14:textId="4108C0A8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г. Бронницы</w:t>
                  </w:r>
                </w:p>
              </w:tc>
            </w:tr>
            <w:tr w:rsidR="004E471A" w:rsidRPr="00251F2A" w14:paraId="663400DB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99CD7" w14:textId="1401F56B" w:rsidR="004E471A" w:rsidRPr="00B63E4E" w:rsidRDefault="004E471A" w:rsidP="00C076EF">
                  <w:pPr>
                    <w:jc w:val="center"/>
                  </w:pPr>
                  <w:r w:rsidRPr="004E471A">
                    <w:t>50:62:0030303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2AA17" w14:textId="07D3C2E7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г. Бронницы</w:t>
                  </w:r>
                </w:p>
              </w:tc>
            </w:tr>
            <w:tr w:rsidR="004E471A" w:rsidRPr="00251F2A" w14:paraId="406ECE8F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1BCDA" w14:textId="2A30D8D9" w:rsidR="004E471A" w:rsidRPr="00B63E4E" w:rsidRDefault="004E471A" w:rsidP="00C076EF">
                  <w:pPr>
                    <w:jc w:val="center"/>
                  </w:pPr>
                  <w:r w:rsidRPr="004E471A">
                    <w:t>50:62:0030306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6FB97" w14:textId="61E8D189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г. Бронницы</w:t>
                  </w:r>
                </w:p>
              </w:tc>
            </w:tr>
            <w:tr w:rsidR="004E471A" w:rsidRPr="00251F2A" w14:paraId="1949BFEA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723B4" w14:textId="2EFBC18B" w:rsidR="004E471A" w:rsidRPr="00B63E4E" w:rsidRDefault="004E471A" w:rsidP="00C076EF">
                  <w:pPr>
                    <w:jc w:val="center"/>
                  </w:pPr>
                  <w:r w:rsidRPr="004E471A">
                    <w:t>50:62:0040201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1B5D7" w14:textId="3BBB68C2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г. Бронницы</w:t>
                  </w:r>
                </w:p>
              </w:tc>
            </w:tr>
            <w:tr w:rsidR="004E471A" w:rsidRPr="00251F2A" w14:paraId="7129D6D2" w14:textId="77777777" w:rsidTr="00C076EF">
              <w:trPr>
                <w:trHeight w:val="283"/>
              </w:trPr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4406F" w14:textId="52AD5664" w:rsidR="004E471A" w:rsidRPr="00B63E4E" w:rsidRDefault="004E471A" w:rsidP="00C076EF">
                  <w:pPr>
                    <w:jc w:val="center"/>
                  </w:pPr>
                  <w:r w:rsidRPr="00B63E4E">
                    <w:t>50:62:0030305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8C6A7" w14:textId="1FAEBB36" w:rsidR="004E471A" w:rsidRPr="00B63E4E" w:rsidRDefault="004E471A" w:rsidP="00C076EF">
                  <w:pPr>
                    <w:jc w:val="center"/>
                  </w:pPr>
                  <w:r w:rsidRPr="00B63E4E">
                    <w:t>Московская область, г. Бронницы</w:t>
                  </w:r>
                </w:p>
              </w:tc>
            </w:tr>
          </w:tbl>
          <w:p w14:paraId="18022409" w14:textId="77777777" w:rsidR="00C96D76" w:rsidRPr="009547E8" w:rsidRDefault="00C96D76" w:rsidP="0005029B">
            <w:pPr>
              <w:jc w:val="center"/>
            </w:pPr>
          </w:p>
        </w:tc>
      </w:tr>
      <w:tr w:rsidR="00271646" w:rsidRPr="009547E8" w14:paraId="4786F57E" w14:textId="77777777" w:rsidTr="00C5455E">
        <w:tc>
          <w:tcPr>
            <w:tcW w:w="642" w:type="dxa"/>
            <w:vAlign w:val="center"/>
          </w:tcPr>
          <w:p w14:paraId="4F95EDD3" w14:textId="77777777" w:rsidR="00271646" w:rsidRPr="009547E8" w:rsidRDefault="00271646" w:rsidP="00271646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vAlign w:val="center"/>
          </w:tcPr>
          <w:p w14:paraId="6FBF117B" w14:textId="77777777" w:rsidR="00B63E4E" w:rsidRDefault="00B63E4E" w:rsidP="00B63E4E">
            <w:pPr>
              <w:contextualSpacing/>
              <w:jc w:val="center"/>
            </w:pPr>
          </w:p>
          <w:p w14:paraId="6C3C7F42" w14:textId="6FFA4893" w:rsidR="00B63E4E" w:rsidRPr="00B63E4E" w:rsidRDefault="00B63E4E" w:rsidP="00B63E4E">
            <w:pPr>
              <w:contextualSpacing/>
              <w:jc w:val="center"/>
            </w:pPr>
            <w:r w:rsidRPr="00B63E4E">
              <w:t>Администрация городского округа Бронницы Московской области</w:t>
            </w:r>
          </w:p>
          <w:p w14:paraId="67EAE768" w14:textId="77777777" w:rsidR="00B63E4E" w:rsidRPr="00B63E4E" w:rsidRDefault="00B63E4E" w:rsidP="00B63E4E">
            <w:pPr>
              <w:contextualSpacing/>
              <w:jc w:val="center"/>
            </w:pPr>
            <w:r w:rsidRPr="00B63E4E">
              <w:t xml:space="preserve">140170, Московская обл., г.о.Бронницы, ул.Советская д.66 </w:t>
            </w:r>
          </w:p>
          <w:p w14:paraId="39BC784B" w14:textId="77777777" w:rsidR="00B63E4E" w:rsidRPr="00B63E4E" w:rsidRDefault="00B63E4E" w:rsidP="00B63E4E">
            <w:pPr>
              <w:contextualSpacing/>
              <w:jc w:val="center"/>
            </w:pPr>
            <w:r w:rsidRPr="00B63E4E">
              <w:t>Телефон: +7 (496) 466-52-12</w:t>
            </w:r>
          </w:p>
          <w:p w14:paraId="0E5FA439" w14:textId="77777777" w:rsidR="00B63E4E" w:rsidRPr="00B63E4E" w:rsidRDefault="00B63E4E" w:rsidP="00B63E4E">
            <w:pPr>
              <w:contextualSpacing/>
              <w:jc w:val="center"/>
            </w:pPr>
            <w:r w:rsidRPr="00B63E4E">
              <w:t xml:space="preserve">Электронная почта: </w:t>
            </w:r>
            <w:r w:rsidRPr="00B63E4E">
              <w:rPr>
                <w:lang w:val="en-US"/>
              </w:rPr>
              <w:t>bron</w:t>
            </w:r>
            <w:r w:rsidRPr="00B63E4E">
              <w:t>@</w:t>
            </w:r>
            <w:r w:rsidRPr="00B63E4E">
              <w:rPr>
                <w:lang w:val="en-US"/>
              </w:rPr>
              <w:t>mosreg</w:t>
            </w:r>
            <w:r w:rsidRPr="00B63E4E">
              <w:t>.</w:t>
            </w:r>
            <w:r w:rsidRPr="00B63E4E">
              <w:rPr>
                <w:lang w:val="en-US"/>
              </w:rPr>
              <w:t>ru</w:t>
            </w:r>
          </w:p>
          <w:p w14:paraId="062BE36C" w14:textId="77777777" w:rsidR="00B63E4E" w:rsidRPr="00B63E4E" w:rsidRDefault="00B63E4E" w:rsidP="00B63E4E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B63E4E">
              <w:rPr>
                <w:rFonts w:eastAsiaTheme="minorHAnsi" w:cstheme="minorBidi"/>
                <w:lang w:eastAsia="en-US"/>
              </w:rPr>
              <w:t>время приема: по предварительной записи</w:t>
            </w:r>
          </w:p>
          <w:p w14:paraId="5CC04900" w14:textId="77777777" w:rsidR="00B63E4E" w:rsidRPr="00B63E4E" w:rsidRDefault="00B63E4E" w:rsidP="00B63E4E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  <w:p w14:paraId="57BD69A1" w14:textId="77777777" w:rsidR="00B63E4E" w:rsidRPr="00B63E4E" w:rsidRDefault="00B63E4E" w:rsidP="00B63E4E">
            <w:pPr>
              <w:contextualSpacing/>
              <w:jc w:val="center"/>
            </w:pPr>
            <w:bookmarkStart w:id="0" w:name="_GoBack"/>
            <w:r w:rsidRPr="00B63E4E">
              <w:t>Администрация Раменского муниципального округа Московской области</w:t>
            </w:r>
          </w:p>
          <w:p w14:paraId="188A1D28" w14:textId="77777777" w:rsidR="00B63E4E" w:rsidRPr="00B63E4E" w:rsidRDefault="00B63E4E" w:rsidP="00B63E4E">
            <w:pPr>
              <w:contextualSpacing/>
              <w:jc w:val="center"/>
            </w:pPr>
            <w:r w:rsidRPr="00B63E4E">
              <w:t xml:space="preserve">140100, Московская обл., г. Раменское, Комсомольская площадь, д. 2 </w:t>
            </w:r>
          </w:p>
          <w:bookmarkEnd w:id="0"/>
          <w:p w14:paraId="058D4EF1" w14:textId="77777777" w:rsidR="00B63E4E" w:rsidRPr="00B63E4E" w:rsidRDefault="00B63E4E" w:rsidP="00B63E4E">
            <w:pPr>
              <w:contextualSpacing/>
              <w:jc w:val="center"/>
            </w:pPr>
            <w:r w:rsidRPr="00B63E4E">
              <w:t>Телефон: +7 (496) 473-57-07</w:t>
            </w:r>
          </w:p>
          <w:p w14:paraId="191A2B00" w14:textId="77777777" w:rsidR="00B63E4E" w:rsidRPr="00B63E4E" w:rsidRDefault="00B63E4E" w:rsidP="00B63E4E">
            <w:pPr>
              <w:contextualSpacing/>
              <w:jc w:val="center"/>
            </w:pPr>
            <w:r w:rsidRPr="00B63E4E">
              <w:t xml:space="preserve">Электронная почта: </w:t>
            </w:r>
            <w:r w:rsidRPr="00B63E4E">
              <w:rPr>
                <w:lang w:val="en-US"/>
              </w:rPr>
              <w:t>ram</w:t>
            </w:r>
            <w:r w:rsidRPr="00B63E4E">
              <w:t>_</w:t>
            </w:r>
            <w:r w:rsidRPr="00B63E4E">
              <w:rPr>
                <w:lang w:val="en-US"/>
              </w:rPr>
              <w:t>adm</w:t>
            </w:r>
            <w:r w:rsidRPr="00B63E4E">
              <w:t>@</w:t>
            </w:r>
            <w:r w:rsidRPr="00B63E4E">
              <w:rPr>
                <w:lang w:val="en-US"/>
              </w:rPr>
              <w:t>mosreg</w:t>
            </w:r>
            <w:r w:rsidRPr="00B63E4E">
              <w:t>.</w:t>
            </w:r>
            <w:r w:rsidRPr="00B63E4E">
              <w:rPr>
                <w:lang w:val="en-US"/>
              </w:rPr>
              <w:t>ru</w:t>
            </w:r>
          </w:p>
          <w:p w14:paraId="1BF0625D" w14:textId="77777777" w:rsidR="00B63E4E" w:rsidRPr="00B63E4E" w:rsidRDefault="00B63E4E" w:rsidP="00B63E4E">
            <w:pPr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B63E4E">
              <w:rPr>
                <w:rFonts w:eastAsiaTheme="minorHAnsi" w:cstheme="minorBidi"/>
                <w:lang w:eastAsia="en-US"/>
              </w:rPr>
              <w:t>время приема: по предварительной записи</w:t>
            </w:r>
          </w:p>
          <w:p w14:paraId="2EDA05D0" w14:textId="77777777" w:rsidR="00B63E4E" w:rsidRDefault="00B63E4E" w:rsidP="00E12B24">
            <w:pPr>
              <w:pStyle w:val="a3"/>
              <w:ind w:left="0"/>
              <w:jc w:val="center"/>
            </w:pPr>
          </w:p>
          <w:p w14:paraId="1A2BF47A" w14:textId="77777777" w:rsidR="007C1FB3" w:rsidRDefault="00271646" w:rsidP="007C1FB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1EC6B127" w14:textId="100E930C" w:rsidR="00B63E4E" w:rsidRPr="00D11599" w:rsidRDefault="00B63E4E" w:rsidP="007C1FB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71646" w:rsidRPr="009547E8" w14:paraId="5BF23BD3" w14:textId="77777777" w:rsidTr="00C5455E">
        <w:tc>
          <w:tcPr>
            <w:tcW w:w="642" w:type="dxa"/>
            <w:vAlign w:val="center"/>
          </w:tcPr>
          <w:p w14:paraId="1F84B1D3" w14:textId="77777777" w:rsidR="00271646" w:rsidRPr="009547E8" w:rsidRDefault="00271646" w:rsidP="00271646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vAlign w:val="center"/>
          </w:tcPr>
          <w:p w14:paraId="40A6B755" w14:textId="77777777" w:rsidR="00271646" w:rsidRPr="00C13EDD" w:rsidRDefault="00271646" w:rsidP="00271646">
            <w:pPr>
              <w:pStyle w:val="a3"/>
              <w:ind w:left="0"/>
              <w:jc w:val="center"/>
            </w:pPr>
            <w:r w:rsidRPr="00C13EDD">
              <w:t xml:space="preserve">Министерство энергетики Российской Федерации, </w:t>
            </w:r>
            <w:r w:rsidRPr="00C13EDD">
              <w:br/>
              <w:t>адрес: г. Москва, ул. Щепкина, 42, стр. 1,2</w:t>
            </w:r>
          </w:p>
          <w:p w14:paraId="56D3FCE3" w14:textId="02C70F91" w:rsidR="00271646" w:rsidRPr="00C13EDD" w:rsidRDefault="00E12B24" w:rsidP="00271646">
            <w:pPr>
              <w:pStyle w:val="a3"/>
              <w:ind w:left="0"/>
              <w:jc w:val="center"/>
            </w:pPr>
            <w:r w:rsidRPr="007E3E94">
              <w:lastRenderedPageBreak/>
              <w:t>minenergo@minenergo.gov.ru</w:t>
            </w:r>
            <w:r>
              <w:t xml:space="preserve"> </w:t>
            </w:r>
          </w:p>
          <w:p w14:paraId="1D997578" w14:textId="03F394E0" w:rsidR="00271646" w:rsidRPr="00D11599" w:rsidRDefault="00380180" w:rsidP="0027164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5</w:t>
            </w:r>
            <w:r w:rsidR="00271646"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33C50BE" w14:textId="77777777" w:rsidR="00271646" w:rsidRPr="009547E8" w:rsidRDefault="00271646" w:rsidP="0027164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71646" w:rsidRPr="009547E8" w14:paraId="3F1BF53D" w14:textId="77777777" w:rsidTr="00C5455E">
        <w:tc>
          <w:tcPr>
            <w:tcW w:w="642" w:type="dxa"/>
            <w:vAlign w:val="center"/>
          </w:tcPr>
          <w:p w14:paraId="1E17AEE6" w14:textId="0AE58A2C" w:rsidR="00271646" w:rsidRPr="009547E8" w:rsidRDefault="00FD36E5" w:rsidP="00271646">
            <w:pPr>
              <w:jc w:val="center"/>
            </w:pPr>
            <w:r>
              <w:lastRenderedPageBreak/>
              <w:t>6</w:t>
            </w:r>
          </w:p>
        </w:tc>
        <w:tc>
          <w:tcPr>
            <w:tcW w:w="9247" w:type="dxa"/>
            <w:vAlign w:val="center"/>
          </w:tcPr>
          <w:p w14:paraId="3424FA91" w14:textId="77777777" w:rsidR="00B63E4E" w:rsidRPr="004D1AAD" w:rsidRDefault="00C076EF" w:rsidP="00B63E4E">
            <w:pPr>
              <w:spacing w:line="20" w:lineRule="atLeast"/>
              <w:jc w:val="center"/>
            </w:pPr>
            <w:hyperlink r:id="rId7" w:history="1">
              <w:r w:rsidR="00B63E4E" w:rsidRPr="004D1AAD">
                <w:rPr>
                  <w:rStyle w:val="a7"/>
                  <w:color w:val="auto"/>
                </w:rPr>
                <w:t>https://www.bronadmin.ru/</w:t>
              </w:r>
            </w:hyperlink>
            <w:r w:rsidR="00B63E4E" w:rsidRPr="004D1AAD">
              <w:t xml:space="preserve"> </w:t>
            </w:r>
          </w:p>
          <w:p w14:paraId="09AD6219" w14:textId="77777777" w:rsidR="00B63E4E" w:rsidRPr="004D1AAD" w:rsidRDefault="00B63E4E" w:rsidP="00B63E4E">
            <w:pPr>
              <w:spacing w:line="20" w:lineRule="atLeast"/>
              <w:jc w:val="center"/>
              <w:rPr>
                <w:rStyle w:val="a7"/>
                <w:color w:val="auto"/>
              </w:rPr>
            </w:pPr>
            <w:r w:rsidRPr="004D1AAD">
              <w:rPr>
                <w:rStyle w:val="a7"/>
                <w:color w:val="auto"/>
              </w:rPr>
              <w:t>https://www.ramenskoye.ru/</w:t>
            </w:r>
          </w:p>
          <w:p w14:paraId="5B990F41" w14:textId="77777777" w:rsidR="00B63E4E" w:rsidRPr="004D1AAD" w:rsidRDefault="00B63E4E" w:rsidP="00B63E4E">
            <w:pPr>
              <w:spacing w:line="20" w:lineRule="atLeast"/>
              <w:jc w:val="center"/>
              <w:rPr>
                <w:u w:val="single"/>
              </w:rPr>
            </w:pPr>
            <w:r w:rsidRPr="004D1AAD">
              <w:rPr>
                <w:u w:val="single"/>
              </w:rPr>
              <w:t>https://</w:t>
            </w:r>
            <w:hyperlink r:id="rId8" w:history="1">
              <w:r w:rsidRPr="004D1AAD">
                <w:rPr>
                  <w:u w:val="single"/>
                </w:rPr>
                <w:t>www.minenergo.gov.ru/</w:t>
              </w:r>
            </w:hyperlink>
          </w:p>
          <w:p w14:paraId="6EB2094E" w14:textId="54CC8563" w:rsidR="00271646" w:rsidRPr="00410E18" w:rsidRDefault="00271646" w:rsidP="00271646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C13EDD"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 w:rsidR="00C13EDD"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71646" w:rsidRPr="009547E8" w14:paraId="71D36502" w14:textId="77777777" w:rsidTr="00C5455E">
        <w:tc>
          <w:tcPr>
            <w:tcW w:w="642" w:type="dxa"/>
            <w:vAlign w:val="center"/>
          </w:tcPr>
          <w:p w14:paraId="2E9C0166" w14:textId="4C57D744" w:rsidR="00271646" w:rsidRPr="009547E8" w:rsidRDefault="00FD36E5" w:rsidP="00271646">
            <w:pPr>
              <w:jc w:val="center"/>
            </w:pPr>
            <w:r>
              <w:t>7</w:t>
            </w:r>
          </w:p>
        </w:tc>
        <w:tc>
          <w:tcPr>
            <w:tcW w:w="9247" w:type="dxa"/>
            <w:vAlign w:val="center"/>
          </w:tcPr>
          <w:p w14:paraId="31EE7089" w14:textId="77777777" w:rsidR="00271646" w:rsidRPr="00C13EDD" w:rsidRDefault="00271646" w:rsidP="00271646">
            <w:pPr>
              <w:pStyle w:val="a3"/>
              <w:ind w:left="0"/>
              <w:jc w:val="center"/>
            </w:pPr>
            <w:r w:rsidRPr="00C13EDD">
              <w:t>Дополнительно по всем вопросам можно обращаться:</w:t>
            </w:r>
          </w:p>
          <w:p w14:paraId="23600061" w14:textId="5DF4EADA" w:rsidR="003F2284" w:rsidRPr="00C13EDD" w:rsidRDefault="007E3E94" w:rsidP="00271646">
            <w:pPr>
              <w:pStyle w:val="a3"/>
              <w:ind w:left="0"/>
              <w:jc w:val="center"/>
            </w:pPr>
            <w:r>
              <w:t>ООО</w:t>
            </w:r>
            <w:r w:rsidR="003F2284" w:rsidRPr="00C13EDD">
              <w:t xml:space="preserve"> </w:t>
            </w:r>
            <w:r w:rsidR="00C13EDD">
              <w:t>«</w:t>
            </w:r>
            <w:r w:rsidR="00FB0E6A" w:rsidRPr="00C13EDD">
              <w:t>Газпром</w:t>
            </w:r>
            <w:r>
              <w:t xml:space="preserve"> трансгаз Москва</w:t>
            </w:r>
            <w:r w:rsidR="00C13EDD">
              <w:t>»</w:t>
            </w:r>
            <w:r>
              <w:t xml:space="preserve"> «</w:t>
            </w:r>
            <w:r w:rsidR="00B63E4E">
              <w:t>Серпуховское</w:t>
            </w:r>
            <w:r>
              <w:t xml:space="preserve"> ЛПУМГ»</w:t>
            </w:r>
          </w:p>
          <w:p w14:paraId="34FB3D17" w14:textId="46FB795F" w:rsidR="00FB0E6A" w:rsidRPr="00C13EDD" w:rsidRDefault="00B63E4E" w:rsidP="00271646">
            <w:pPr>
              <w:pStyle w:val="a3"/>
              <w:ind w:left="0"/>
              <w:jc w:val="center"/>
            </w:pPr>
            <w:r w:rsidRPr="00B63E4E">
              <w:t>142205, Московская обл., г.о. Серпухов, д..Левашово, квартал А, строение 2</w:t>
            </w:r>
            <w:r w:rsidR="007E3E94">
              <w:t xml:space="preserve">, </w:t>
            </w:r>
            <w:r w:rsidR="007E3E94">
              <w:br/>
              <w:t xml:space="preserve">тел. </w:t>
            </w:r>
            <w:r>
              <w:t>+7</w:t>
            </w:r>
            <w:r w:rsidRPr="00B63E4E">
              <w:t> (496</w:t>
            </w:r>
            <w:r>
              <w:t xml:space="preserve">) </w:t>
            </w:r>
            <w:r w:rsidRPr="00B63E4E">
              <w:t>735-48-06</w:t>
            </w:r>
          </w:p>
          <w:p w14:paraId="25636982" w14:textId="1E6CFCA8" w:rsidR="00271646" w:rsidRPr="00360F88" w:rsidRDefault="00B63E4E" w:rsidP="00271646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B63E4E">
              <w:rPr>
                <w:lang w:val="en-US"/>
              </w:rPr>
              <w:t>info.serp@gtm.gazprom.ru</w:t>
            </w:r>
          </w:p>
        </w:tc>
      </w:tr>
      <w:tr w:rsidR="00271646" w:rsidRPr="009547E8" w14:paraId="2E71D0C8" w14:textId="77777777" w:rsidTr="00C5455E">
        <w:tc>
          <w:tcPr>
            <w:tcW w:w="642" w:type="dxa"/>
            <w:vAlign w:val="center"/>
          </w:tcPr>
          <w:p w14:paraId="55D6F430" w14:textId="14AE94A4" w:rsidR="00271646" w:rsidRPr="009547E8" w:rsidRDefault="00FD36E5" w:rsidP="00271646">
            <w:pPr>
              <w:jc w:val="center"/>
            </w:pPr>
            <w:r>
              <w:t>8</w:t>
            </w:r>
          </w:p>
        </w:tc>
        <w:tc>
          <w:tcPr>
            <w:tcW w:w="9247" w:type="dxa"/>
            <w:vAlign w:val="center"/>
          </w:tcPr>
          <w:p w14:paraId="3262B605" w14:textId="77777777" w:rsidR="00271646" w:rsidRPr="00C13EDD" w:rsidRDefault="00271646" w:rsidP="00271646">
            <w:pPr>
              <w:pStyle w:val="a3"/>
              <w:ind w:left="0"/>
              <w:jc w:val="center"/>
            </w:pPr>
            <w:r w:rsidRPr="00C13EDD">
              <w:t xml:space="preserve">Графическое описание местоположения границ публичного сервитута, </w:t>
            </w:r>
            <w:r w:rsidRPr="00C13EDD">
              <w:br/>
              <w:t xml:space="preserve">а также перечень координат характерных точек этих границ </w:t>
            </w:r>
            <w:r w:rsidRPr="00C13EDD">
              <w:br/>
              <w:t>прилагается к сообщению</w:t>
            </w:r>
          </w:p>
          <w:p w14:paraId="0FEDBCD4" w14:textId="77777777" w:rsidR="00271646" w:rsidRPr="009547E8" w:rsidRDefault="00271646" w:rsidP="0027164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5F63523C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7C1FB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029B"/>
    <w:rsid w:val="000545C6"/>
    <w:rsid w:val="00070C83"/>
    <w:rsid w:val="00082348"/>
    <w:rsid w:val="0009033F"/>
    <w:rsid w:val="00096F54"/>
    <w:rsid w:val="000A4C2C"/>
    <w:rsid w:val="000B3698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61EA5"/>
    <w:rsid w:val="00175D7D"/>
    <w:rsid w:val="00182C1E"/>
    <w:rsid w:val="00191AA8"/>
    <w:rsid w:val="001A3FCD"/>
    <w:rsid w:val="001A59BC"/>
    <w:rsid w:val="001A5A50"/>
    <w:rsid w:val="001B79AD"/>
    <w:rsid w:val="001C6884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51F2A"/>
    <w:rsid w:val="00267455"/>
    <w:rsid w:val="00271646"/>
    <w:rsid w:val="00275AF7"/>
    <w:rsid w:val="002827A1"/>
    <w:rsid w:val="002A7620"/>
    <w:rsid w:val="002B2100"/>
    <w:rsid w:val="002B4990"/>
    <w:rsid w:val="002C559D"/>
    <w:rsid w:val="002C6463"/>
    <w:rsid w:val="002C7928"/>
    <w:rsid w:val="002D15FC"/>
    <w:rsid w:val="002D346E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0180"/>
    <w:rsid w:val="00386D4A"/>
    <w:rsid w:val="003B46BB"/>
    <w:rsid w:val="003B6CF7"/>
    <w:rsid w:val="003D0FBA"/>
    <w:rsid w:val="003D5AC3"/>
    <w:rsid w:val="003E2DBD"/>
    <w:rsid w:val="003F2284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76AE"/>
    <w:rsid w:val="004C1FBC"/>
    <w:rsid w:val="004D0C0D"/>
    <w:rsid w:val="004D6A5D"/>
    <w:rsid w:val="004E471A"/>
    <w:rsid w:val="004F0619"/>
    <w:rsid w:val="004F1DC4"/>
    <w:rsid w:val="004F442E"/>
    <w:rsid w:val="004F4F9B"/>
    <w:rsid w:val="004F77C1"/>
    <w:rsid w:val="00503D06"/>
    <w:rsid w:val="00504C66"/>
    <w:rsid w:val="0050603E"/>
    <w:rsid w:val="0052127D"/>
    <w:rsid w:val="005264CC"/>
    <w:rsid w:val="00530F8C"/>
    <w:rsid w:val="0056624C"/>
    <w:rsid w:val="00566D1A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41A0"/>
    <w:rsid w:val="005F7EB3"/>
    <w:rsid w:val="006019E0"/>
    <w:rsid w:val="00607A54"/>
    <w:rsid w:val="00610C2E"/>
    <w:rsid w:val="006175DB"/>
    <w:rsid w:val="00623898"/>
    <w:rsid w:val="006406A1"/>
    <w:rsid w:val="0064526C"/>
    <w:rsid w:val="00647621"/>
    <w:rsid w:val="0066067A"/>
    <w:rsid w:val="00692C89"/>
    <w:rsid w:val="006A6EE7"/>
    <w:rsid w:val="006B0B2C"/>
    <w:rsid w:val="006B1446"/>
    <w:rsid w:val="006B1FEC"/>
    <w:rsid w:val="006B4156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C1FB3"/>
    <w:rsid w:val="007D6909"/>
    <w:rsid w:val="007E2E2D"/>
    <w:rsid w:val="007E3E94"/>
    <w:rsid w:val="007F1708"/>
    <w:rsid w:val="007F17DC"/>
    <w:rsid w:val="00806132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1C6B"/>
    <w:rsid w:val="008A4E04"/>
    <w:rsid w:val="008A6712"/>
    <w:rsid w:val="008A6BD0"/>
    <w:rsid w:val="008A7BE3"/>
    <w:rsid w:val="008B7C75"/>
    <w:rsid w:val="008C03D5"/>
    <w:rsid w:val="008D2380"/>
    <w:rsid w:val="008D7B64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9690B"/>
    <w:rsid w:val="009A6F2B"/>
    <w:rsid w:val="009C2E9A"/>
    <w:rsid w:val="009F07F1"/>
    <w:rsid w:val="009F57C9"/>
    <w:rsid w:val="00A0248E"/>
    <w:rsid w:val="00A1324B"/>
    <w:rsid w:val="00A26051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92AF0"/>
    <w:rsid w:val="00AA6D64"/>
    <w:rsid w:val="00AC6217"/>
    <w:rsid w:val="00AD3AC5"/>
    <w:rsid w:val="00AD5DAC"/>
    <w:rsid w:val="00AF37A0"/>
    <w:rsid w:val="00AF5A70"/>
    <w:rsid w:val="00AF702D"/>
    <w:rsid w:val="00B03EE7"/>
    <w:rsid w:val="00B06530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3E4E"/>
    <w:rsid w:val="00B67D28"/>
    <w:rsid w:val="00B82306"/>
    <w:rsid w:val="00B84CE6"/>
    <w:rsid w:val="00B95BB1"/>
    <w:rsid w:val="00BA7BE1"/>
    <w:rsid w:val="00BB545F"/>
    <w:rsid w:val="00BD33AB"/>
    <w:rsid w:val="00BD5B96"/>
    <w:rsid w:val="00BD7405"/>
    <w:rsid w:val="00BD77F6"/>
    <w:rsid w:val="00BE6269"/>
    <w:rsid w:val="00BF3D5C"/>
    <w:rsid w:val="00C001D9"/>
    <w:rsid w:val="00C00477"/>
    <w:rsid w:val="00C0690F"/>
    <w:rsid w:val="00C06AC4"/>
    <w:rsid w:val="00C076EF"/>
    <w:rsid w:val="00C13EDD"/>
    <w:rsid w:val="00C174AC"/>
    <w:rsid w:val="00C2218F"/>
    <w:rsid w:val="00C2477B"/>
    <w:rsid w:val="00C30423"/>
    <w:rsid w:val="00C33EAF"/>
    <w:rsid w:val="00C4762E"/>
    <w:rsid w:val="00C5455E"/>
    <w:rsid w:val="00C57A3E"/>
    <w:rsid w:val="00C71687"/>
    <w:rsid w:val="00C82DBC"/>
    <w:rsid w:val="00C85C28"/>
    <w:rsid w:val="00C85C87"/>
    <w:rsid w:val="00C96D76"/>
    <w:rsid w:val="00CA7957"/>
    <w:rsid w:val="00CB27F7"/>
    <w:rsid w:val="00CC378A"/>
    <w:rsid w:val="00CD01F3"/>
    <w:rsid w:val="00CD088E"/>
    <w:rsid w:val="00CD42E6"/>
    <w:rsid w:val="00CD64AF"/>
    <w:rsid w:val="00CE2371"/>
    <w:rsid w:val="00CE629D"/>
    <w:rsid w:val="00CF10A9"/>
    <w:rsid w:val="00CF5F2D"/>
    <w:rsid w:val="00CF6BD4"/>
    <w:rsid w:val="00D0057C"/>
    <w:rsid w:val="00D04F58"/>
    <w:rsid w:val="00D05219"/>
    <w:rsid w:val="00D11599"/>
    <w:rsid w:val="00D14C3A"/>
    <w:rsid w:val="00D158B4"/>
    <w:rsid w:val="00D22129"/>
    <w:rsid w:val="00D223EB"/>
    <w:rsid w:val="00D24656"/>
    <w:rsid w:val="00D4297E"/>
    <w:rsid w:val="00D51219"/>
    <w:rsid w:val="00D51ADB"/>
    <w:rsid w:val="00D55A06"/>
    <w:rsid w:val="00D60F1A"/>
    <w:rsid w:val="00D677AD"/>
    <w:rsid w:val="00D75C35"/>
    <w:rsid w:val="00D763C2"/>
    <w:rsid w:val="00D92B0E"/>
    <w:rsid w:val="00DA5638"/>
    <w:rsid w:val="00DC32A7"/>
    <w:rsid w:val="00DC44E4"/>
    <w:rsid w:val="00DE6A56"/>
    <w:rsid w:val="00DF174F"/>
    <w:rsid w:val="00DF251A"/>
    <w:rsid w:val="00E12B24"/>
    <w:rsid w:val="00E133FE"/>
    <w:rsid w:val="00E152CA"/>
    <w:rsid w:val="00E34E31"/>
    <w:rsid w:val="00E34F95"/>
    <w:rsid w:val="00E36C77"/>
    <w:rsid w:val="00E460D8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57738"/>
    <w:rsid w:val="00F61E10"/>
    <w:rsid w:val="00F66826"/>
    <w:rsid w:val="00F80192"/>
    <w:rsid w:val="00F8286C"/>
    <w:rsid w:val="00F877AE"/>
    <w:rsid w:val="00FA3773"/>
    <w:rsid w:val="00FA49D2"/>
    <w:rsid w:val="00FB0E6A"/>
    <w:rsid w:val="00FB79A0"/>
    <w:rsid w:val="00FC2C50"/>
    <w:rsid w:val="00FD36E5"/>
    <w:rsid w:val="00FD547A"/>
    <w:rsid w:val="00FE1D98"/>
    <w:rsid w:val="00FE2C95"/>
    <w:rsid w:val="00FE512B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6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823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82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8230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E51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823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82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8230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E5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on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E33C-66F4-45AB-9532-CD550CF7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6</cp:revision>
  <cp:lastPrinted>2022-05-05T12:08:00Z</cp:lastPrinted>
  <dcterms:created xsi:type="dcterms:W3CDTF">2024-10-04T09:44:00Z</dcterms:created>
  <dcterms:modified xsi:type="dcterms:W3CDTF">2025-11-24T12:27:00Z</dcterms:modified>
</cp:coreProperties>
</file>